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15191" w:type="dxa"/>
        <w:tblLook w:val="04A0"/>
      </w:tblPr>
      <w:tblGrid>
        <w:gridCol w:w="765"/>
        <w:gridCol w:w="4276"/>
        <w:gridCol w:w="1926"/>
        <w:gridCol w:w="5105"/>
        <w:gridCol w:w="3119"/>
      </w:tblGrid>
      <w:tr w:rsidR="00E75143" w:rsidTr="004A51EB">
        <w:trPr>
          <w:tblHeader/>
        </w:trPr>
        <w:tc>
          <w:tcPr>
            <w:tcW w:w="776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:rsid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:rsidR="00F25BE9" w:rsidRPr="00B1070F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4A51EB">
        <w:tc>
          <w:tcPr>
            <w:tcW w:w="15191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4A51EB">
        <w:tc>
          <w:tcPr>
            <w:tcW w:w="15191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954F69" w:rsidTr="004A51EB">
        <w:trPr>
          <w:trHeight w:val="208"/>
        </w:trPr>
        <w:tc>
          <w:tcPr>
            <w:tcW w:w="776" w:type="dxa"/>
          </w:tcPr>
          <w:p w:rsidR="00681BF1" w:rsidRPr="00FC2D58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1B5D20" w:rsidRPr="00A661D9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:rsidR="00681BF1" w:rsidRPr="00A661D9" w:rsidRDefault="001B5D20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«Темные Материи» </w:t>
            </w:r>
          </w:p>
        </w:tc>
        <w:tc>
          <w:tcPr>
            <w:tcW w:w="1950" w:type="dxa"/>
          </w:tcPr>
          <w:p w:rsidR="00156666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:rsidR="00681BF1" w:rsidRPr="00A661D9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:rsidR="00681BF1" w:rsidRPr="00A661D9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:rsidR="00681BF1" w:rsidRPr="00A661D9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A661D9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:rsidR="00681BF1" w:rsidRPr="00A661D9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1B5D20" w:rsidRPr="00A661D9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,</w:t>
            </w:r>
          </w:p>
          <w:p w:rsidR="00681BF1" w:rsidRPr="00A661D9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A661D9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954F69" w:rsidTr="004A51EB">
        <w:trPr>
          <w:trHeight w:val="208"/>
        </w:trPr>
        <w:tc>
          <w:tcPr>
            <w:tcW w:w="776" w:type="dxa"/>
          </w:tcPr>
          <w:p w:rsidR="00CD5B88" w:rsidRPr="005E76FE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:rsidR="00F16728" w:rsidRPr="005E76FE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6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CD5B88" w:rsidRPr="005E76FE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F1672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:rsidR="00CD5B88" w:rsidRPr="005E76FE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F16728" w:rsidRPr="005E76FE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6FE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:rsidR="00F16728" w:rsidRPr="00803241" w:rsidRDefault="00612AA7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1B72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F16728" w:rsidRPr="005E76FE" w:rsidRDefault="00612AA7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5E76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D5B88" w:rsidRPr="005E76FE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F16728" w:rsidRPr="005E76FE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F16728" w:rsidRPr="005E76FE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CD5B88" w:rsidRPr="00D9135F" w:rsidRDefault="00F1672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E76F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954F69" w:rsidTr="004A51EB">
        <w:trPr>
          <w:trHeight w:val="208"/>
        </w:trPr>
        <w:tc>
          <w:tcPr>
            <w:tcW w:w="776" w:type="dxa"/>
          </w:tcPr>
          <w:p w:rsidR="00F16728" w:rsidRPr="008016E6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016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:rsidR="00F16728" w:rsidRPr="008016E6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F16728" w:rsidRPr="008016E6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6E6">
              <w:rPr>
                <w:rFonts w:ascii="Times New Roman" w:hAnsi="Times New Roman" w:cs="Times New Roman"/>
                <w:sz w:val="24"/>
                <w:szCs w:val="24"/>
              </w:rPr>
              <w:t xml:space="preserve"> +375 17 396 98 58</w:t>
            </w:r>
          </w:p>
          <w:p w:rsidR="00F16728" w:rsidRPr="008016E6" w:rsidRDefault="00612AA7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AD32FC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F16728" w:rsidRPr="008016E6" w:rsidRDefault="00612AA7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8016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A56C84" w:rsidRPr="008016E6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16728" w:rsidRPr="008016E6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F16728" w:rsidRPr="008016E6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F16728" w:rsidRPr="00DA07D0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6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954F69" w:rsidTr="004A51EB">
        <w:trPr>
          <w:trHeight w:val="208"/>
        </w:trPr>
        <w:tc>
          <w:tcPr>
            <w:tcW w:w="776" w:type="dxa"/>
          </w:tcPr>
          <w:p w:rsidR="00C502C1" w:rsidRPr="00794303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:rsidR="00C502C1" w:rsidRPr="00794303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:rsidR="00C502C1" w:rsidRPr="00794303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03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C502C1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Нилати Групп»</w:t>
            </w:r>
          </w:p>
          <w:p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:rsidR="00E330B6" w:rsidRPr="00794303" w:rsidRDefault="00612AA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9279D8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:rsidR="00E330B6" w:rsidRPr="00794303" w:rsidRDefault="00612AA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79430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:rsidR="00E330B6" w:rsidRPr="00794303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751300" w:rsidRPr="00794303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Минск, </w:t>
            </w:r>
          </w:p>
          <w:p w:rsidR="00751300" w:rsidRPr="00794303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:rsidR="00C502C1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79430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ФэлконКлаб»</w:t>
            </w:r>
          </w:p>
          <w:p w:rsidR="00751300" w:rsidRPr="00D9135F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D83908" w:rsidTr="004A51EB">
        <w:trPr>
          <w:trHeight w:val="1140"/>
        </w:trPr>
        <w:tc>
          <w:tcPr>
            <w:tcW w:w="776" w:type="dxa"/>
          </w:tcPr>
          <w:p w:rsidR="00D83908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D83908" w:rsidRPr="0030499F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–</w:t>
            </w:r>
            <w:r w:rsidRPr="0030499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:rsidR="00D83908" w:rsidRPr="0030499F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D83908" w:rsidRPr="0027763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776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D83908" w:rsidRPr="0030499F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0499F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:rsidR="00D83908" w:rsidRPr="0030499F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:rsidR="00D83908" w:rsidRPr="0030499F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Минск, </w:t>
            </w:r>
          </w:p>
          <w:p w:rsidR="00D83908" w:rsidRPr="0030499F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:rsidR="00D83908" w:rsidRPr="00D83908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FE17A6" w:rsidTr="004A51EB">
        <w:trPr>
          <w:trHeight w:val="135"/>
        </w:trPr>
        <w:tc>
          <w:tcPr>
            <w:tcW w:w="776" w:type="dxa"/>
          </w:tcPr>
          <w:p w:rsidR="00113EFD" w:rsidRPr="0030499F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:rsidR="00113EFD" w:rsidRPr="0030499F" w:rsidRDefault="00113EFD" w:rsidP="000E40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3049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304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EFD" w:rsidRPr="0030499F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C47F0D" w:rsidRPr="0030499F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:rsidR="00113EFD" w:rsidRPr="0030499F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066DE1" w:rsidRPr="0030499F" w:rsidRDefault="00612AA7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304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A56C84" w:rsidRPr="0030499F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13EFD" w:rsidRPr="0030499F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113EFD" w:rsidRPr="0030499F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113EFD" w:rsidRPr="00FE17A6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30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FE17A6" w:rsidTr="004A51EB">
        <w:trPr>
          <w:trHeight w:val="1017"/>
        </w:trPr>
        <w:tc>
          <w:tcPr>
            <w:tcW w:w="776" w:type="dxa"/>
          </w:tcPr>
          <w:p w:rsidR="0040028F" w:rsidRPr="005B6254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62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40028F" w:rsidRPr="005B6254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:rsidR="0040028F" w:rsidRPr="005B6254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>
              <w:rPr>
                <w:rFonts w:ascii="Times New Roman" w:hAnsi="Times New Roman" w:cs="Times New Roman"/>
                <w:sz w:val="24"/>
                <w:szCs w:val="24"/>
              </w:rPr>
              <w:t xml:space="preserve"> «Экспофорум»</w:t>
            </w:r>
          </w:p>
          <w:p w:rsidR="00586B09" w:rsidRPr="005B6254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5B6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B6254">
              <w:rPr>
                <w:rFonts w:ascii="Times New Roman" w:hAnsi="Times New Roman" w:cs="Times New Roman"/>
                <w:sz w:val="24"/>
                <w:szCs w:val="24"/>
              </w:rPr>
              <w:t>3673430</w:t>
            </w:r>
          </w:p>
          <w:p w:rsidR="0040028F" w:rsidRPr="005B6254" w:rsidRDefault="00612AA7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5B625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:rsidR="0040028F" w:rsidRPr="00C22D1A" w:rsidRDefault="000E40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5B6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FE17A6" w:rsidTr="004A51EB">
        <w:trPr>
          <w:trHeight w:val="1017"/>
        </w:trPr>
        <w:tc>
          <w:tcPr>
            <w:tcW w:w="776" w:type="dxa"/>
          </w:tcPr>
          <w:p w:rsidR="00F32723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:rsidR="00F32723" w:rsidRPr="00557EE7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557E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:rsidR="00F32723" w:rsidRPr="00557EE7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ОО «Юнитаргет» </w:t>
            </w:r>
          </w:p>
          <w:p w:rsidR="00F32723" w:rsidRPr="00557EE7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57EE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:rsidR="00F32723" w:rsidRPr="00557EE7" w:rsidRDefault="00612AA7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557EE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:rsidR="00F32723" w:rsidRPr="00557EE7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32723" w:rsidRPr="00586B09" w:rsidRDefault="00D86D65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  <w:r w:rsidR="00047731" w:rsidRPr="00557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br/>
              <w:t>ул. Сторожовская, 15</w:t>
            </w:r>
          </w:p>
        </w:tc>
      </w:tr>
      <w:tr w:rsidR="001D715E" w:rsidRPr="00FE17A6" w:rsidTr="004A51EB">
        <w:trPr>
          <w:trHeight w:val="1017"/>
        </w:trPr>
        <w:tc>
          <w:tcPr>
            <w:tcW w:w="776" w:type="dxa"/>
          </w:tcPr>
          <w:p w:rsidR="001D715E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:rsidR="00715A81" w:rsidRPr="009C595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C59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:rsidR="001D715E" w:rsidRPr="009C595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6F770A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:rsidR="001D715E" w:rsidRPr="009C595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6F770A" w:rsidRPr="009C595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95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:rsidR="006F770A" w:rsidRPr="009C5952" w:rsidRDefault="00612AA7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7756D8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1D715E" w:rsidRPr="009C5952" w:rsidRDefault="00612AA7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9C5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:rsidR="006F770A" w:rsidRPr="009C595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6F770A" w:rsidRPr="00066DE1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:rsidR="001D715E" w:rsidRPr="00E24115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FE17A6" w:rsidTr="004A51EB">
        <w:trPr>
          <w:trHeight w:val="1017"/>
        </w:trPr>
        <w:tc>
          <w:tcPr>
            <w:tcW w:w="776" w:type="dxa"/>
          </w:tcPr>
          <w:p w:rsidR="00F548EC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:rsidR="00F548EC" w:rsidRPr="0079248F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792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:rsidR="00F548EC" w:rsidRPr="0079248F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F548EC" w:rsidRPr="0079248F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8F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:rsidR="00F548EC" w:rsidRPr="0079248F" w:rsidRDefault="00612AA7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F548EC" w:rsidRPr="0079248F" w:rsidRDefault="00612AA7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792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A56C84" w:rsidRPr="0079248F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548EC" w:rsidRPr="0079248F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F548EC" w:rsidRPr="00066DE1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924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:rsidR="00F548EC" w:rsidRPr="00066DE1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:rsidTr="004A51EB">
        <w:trPr>
          <w:trHeight w:val="1017"/>
        </w:trPr>
        <w:tc>
          <w:tcPr>
            <w:tcW w:w="776" w:type="dxa"/>
            <w:shd w:val="clear" w:color="auto" w:fill="CCFFCC"/>
          </w:tcPr>
          <w:p w:rsidR="00E611C8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:rsidR="00E611C8" w:rsidRPr="0040028F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E611C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:rsidR="00E611C8" w:rsidRPr="00E611C8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7</w:t>
            </w:r>
          </w:p>
          <w:p w:rsidR="00E611C8" w:rsidRPr="0040028F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1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A0D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:rsidR="00E611C8" w:rsidRPr="00584A0D" w:rsidRDefault="00612AA7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584A0D" w:rsidRPr="00584A0D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:rsidR="00562B4F" w:rsidRPr="00562B4F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E611C8" w:rsidRPr="00586B09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FE17A6" w:rsidTr="004A51EB">
        <w:trPr>
          <w:trHeight w:val="225"/>
        </w:trPr>
        <w:tc>
          <w:tcPr>
            <w:tcW w:w="776" w:type="dxa"/>
          </w:tcPr>
          <w:p w:rsidR="00E611C8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E611C8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:rsidR="00342AC0" w:rsidRPr="00324DF6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342AC0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E611C8" w:rsidRPr="00324DF6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342AC0" w:rsidRPr="00324DF6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t xml:space="preserve"> +375 17 351 98 87, +375 17 390 91 35</w:t>
            </w:r>
          </w:p>
          <w:p w:rsidR="00342AC0" w:rsidRPr="00324DF6" w:rsidRDefault="00612AA7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342AC0" w:rsidRPr="00324DF6" w:rsidRDefault="00612AA7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E611C8" w:rsidRPr="00324DF6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DB5AD9" w:rsidRPr="00324DF6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B5AD9" w:rsidRPr="00324DF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DB5AD9" w:rsidRPr="003E1336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:rsidR="00E611C8" w:rsidRPr="00E24115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FE17A6" w:rsidTr="004A51EB">
        <w:trPr>
          <w:trHeight w:val="225"/>
        </w:trPr>
        <w:tc>
          <w:tcPr>
            <w:tcW w:w="776" w:type="dxa"/>
          </w:tcPr>
          <w:p w:rsidR="0074321D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BE453A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специализированная 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</w:t>
            </w:r>
          </w:p>
          <w:p w:rsidR="0074321D" w:rsidRPr="00324DF6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34DD2"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БЕЛКОММУНТЕХ</w:t>
            </w:r>
            <w:r w:rsidR="00134D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4DF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:rsidR="00A56C84" w:rsidRPr="00324DF6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:rsidR="0074321D" w:rsidRPr="00324DF6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24DF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арта</w:t>
            </w:r>
          </w:p>
        </w:tc>
        <w:tc>
          <w:tcPr>
            <w:tcW w:w="5213" w:type="dxa"/>
          </w:tcPr>
          <w:p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МинскЭкспо»</w:t>
            </w:r>
          </w:p>
          <w:p w:rsidR="0074321D" w:rsidRPr="00324DF6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4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+375 17 351 98 87, +375 17 390 91 35</w:t>
            </w:r>
          </w:p>
          <w:p w:rsidR="0074321D" w:rsidRPr="00324DF6" w:rsidRDefault="00612AA7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D309C1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74321D" w:rsidRPr="00324DF6" w:rsidRDefault="00612AA7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324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74321D" w:rsidRPr="00324DF6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4321D" w:rsidRPr="00324DF6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4321D" w:rsidRPr="00324DF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Ташкентская, 19-2</w:t>
            </w:r>
          </w:p>
          <w:p w:rsidR="0074321D" w:rsidRPr="003E1336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:rsidR="0074321D" w:rsidRPr="003E1336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FE17A6" w:rsidTr="004A51EB">
        <w:trPr>
          <w:trHeight w:val="225"/>
        </w:trPr>
        <w:tc>
          <w:tcPr>
            <w:tcW w:w="776" w:type="dxa"/>
          </w:tcPr>
          <w:p w:rsidR="00BE453A" w:rsidRPr="007360C5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255ACC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:rsidR="00BE453A" w:rsidRPr="007360C5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BE453A" w:rsidRPr="007360C5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0C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C16D1F" w:rsidRPr="007360C5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 +375 17 395 66 75, 375 17 295 66 79</w:t>
            </w:r>
          </w:p>
          <w:p w:rsidR="00C16D1F" w:rsidRPr="007360C5" w:rsidRDefault="00612AA7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736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C16D1F" w:rsidRPr="007360C5" w:rsidRDefault="00612AA7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7360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BE453A" w:rsidRPr="007360C5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BE453A" w:rsidRPr="007360C5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BE453A" w:rsidRPr="007360C5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:rsidR="00BE453A" w:rsidRPr="003E1336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:rsidR="00BE453A" w:rsidRPr="003E1336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FE17A6" w:rsidTr="004A51EB">
        <w:trPr>
          <w:trHeight w:val="1140"/>
        </w:trPr>
        <w:tc>
          <w:tcPr>
            <w:tcW w:w="776" w:type="dxa"/>
            <w:shd w:val="clear" w:color="auto" w:fill="CCFFCC"/>
          </w:tcPr>
          <w:p w:rsidR="00F067B0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:rsidR="00F067B0" w:rsidRPr="0080624B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1A389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80624B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:rsidR="00BC6C66" w:rsidRPr="00B808F9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067B0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</w:t>
            </w:r>
          </w:p>
          <w:p w:rsidR="00BC6C66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:rsidR="00F067B0" w:rsidRP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F067B0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67 5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F067B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9 36 55 </w:t>
            </w:r>
            <w:hyperlink r:id="rId31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C91C3F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F067B0" w:rsidRDefault="00612AA7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F06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56C84" w:rsidRPr="006631CD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:rsidR="00F067B0" w:rsidRPr="00F067B0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F067B0" w:rsidRPr="00D3241D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B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FE17A6" w:rsidTr="004A51EB">
        <w:trPr>
          <w:trHeight w:val="225"/>
        </w:trPr>
        <w:tc>
          <w:tcPr>
            <w:tcW w:w="776" w:type="dxa"/>
          </w:tcPr>
          <w:p w:rsidR="00B808F9" w:rsidRPr="007359AB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59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:rsidR="00B808F9" w:rsidRPr="007359AB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:rsidR="00B808F9" w:rsidRPr="007359AB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:rsidR="00B808F9" w:rsidRPr="007359AB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:rsidR="006C10BD" w:rsidRPr="007359AB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:rsidR="006C10BD" w:rsidRPr="007359AB" w:rsidRDefault="00612AA7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7359A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:rsidR="006C10BD" w:rsidRPr="007359AB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6C10BD" w:rsidRPr="007359AB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6C10BD" w:rsidRPr="007359AB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D6205B" w:rsidRPr="006C10BD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359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B808F9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FE17A6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B808F9" w:rsidRPr="00FC2D58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:rsid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я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808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еревянное и каркасное домостроение. Баня»</w:t>
            </w:r>
          </w:p>
          <w:p w:rsidR="00B808F9" w:rsidRPr="00B808F9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B808F9" w:rsidRPr="00B808F9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808F9" w:rsidRPr="00EF7005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:rsidR="00B808F9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</w:t>
            </w:r>
            <w:r w:rsidRPr="00733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»</w:t>
            </w:r>
          </w:p>
          <w:p w:rsidR="006C10BD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F438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:rsidR="006C10BD" w:rsidRDefault="00612AA7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6C10B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:rsidR="006C10BD" w:rsidRPr="00EF7005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:rsidR="006C10BD" w:rsidRPr="006C10B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6C10BD" w:rsidRPr="006C10B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C10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0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FE17A6" w:rsidTr="004A51EB">
        <w:trPr>
          <w:trHeight w:val="225"/>
        </w:trPr>
        <w:tc>
          <w:tcPr>
            <w:tcW w:w="776" w:type="dxa"/>
          </w:tcPr>
          <w:p w:rsidR="00B808F9" w:rsidRPr="00AB2B7D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2B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:rsidR="00B808F9" w:rsidRPr="00AB2B7D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:rsidR="00B808F9" w:rsidRPr="00AB2B7D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:rsidR="00B808F9" w:rsidRPr="00AB2B7D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:rsidR="006C10BD" w:rsidRPr="00AB2B7D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:rsidR="006C10BD" w:rsidRPr="00AB2B7D" w:rsidRDefault="00612AA7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AB2B7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:rsidR="006C10BD" w:rsidRPr="00AB2B7D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6C10BD" w:rsidRPr="00AB2B7D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6C10BD" w:rsidRPr="00AB2B7D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B808F9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FE17A6" w:rsidTr="004A51EB">
        <w:trPr>
          <w:trHeight w:val="225"/>
        </w:trPr>
        <w:tc>
          <w:tcPr>
            <w:tcW w:w="776" w:type="dxa"/>
          </w:tcPr>
          <w:p w:rsidR="00EE1E0F" w:rsidRPr="006C3D0E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ЭкшнЭкспо»</w:t>
            </w:r>
          </w:p>
          <w:p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C3D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:rsidR="00EE1E0F" w:rsidRPr="006C3D0E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– 31</w:t>
            </w:r>
          </w:p>
          <w:p w:rsidR="00EE1E0F" w:rsidRPr="006C3D0E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430</w:t>
            </w:r>
          </w:p>
          <w:p w:rsidR="00EE1E0F" w:rsidRPr="006C3D0E" w:rsidRDefault="00612AA7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6C3D0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981100" w:rsidRPr="006C3D0E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EE1E0F" w:rsidRDefault="00E66843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6C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113EFD" w:rsidRPr="00E53F45" w:rsidTr="004A51EB">
        <w:trPr>
          <w:trHeight w:val="225"/>
        </w:trPr>
        <w:tc>
          <w:tcPr>
            <w:tcW w:w="776" w:type="dxa"/>
          </w:tcPr>
          <w:p w:rsidR="00113EFD" w:rsidRPr="00B9255A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:rsidR="00F33677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:rsidR="00113EFD" w:rsidRPr="00B9255A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B92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113EFD" w:rsidRPr="00B9255A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:rsidR="00D616D2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:rsidR="001C3AC9" w:rsidRPr="00B9255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5A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69616</w:t>
            </w:r>
            <w:r w:rsidR="00113EFD" w:rsidRPr="00B92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25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B9255A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:rsidR="00113EFD" w:rsidRPr="00B9255A" w:rsidRDefault="00612AA7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B925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113EFD" w:rsidRPr="00B9255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113EFD" w:rsidRPr="00E53F45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B9255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FE17A6" w:rsidTr="004A51EB">
        <w:trPr>
          <w:trHeight w:val="225"/>
        </w:trPr>
        <w:tc>
          <w:tcPr>
            <w:tcW w:w="776" w:type="dxa"/>
          </w:tcPr>
          <w:p w:rsidR="00314EAC" w:rsidRPr="00972930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93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972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:rsidR="00314EAC" w:rsidRPr="00972930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:rsidR="00314EAC" w:rsidRPr="00972930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7293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ОО «Юнитаргет» </w:t>
            </w:r>
          </w:p>
          <w:p w:rsidR="00314EAC" w:rsidRPr="00972930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7293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:rsidR="00314EAC" w:rsidRPr="00972930" w:rsidRDefault="00612AA7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9729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:rsidR="00314EAC" w:rsidRPr="00972930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14EAC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972930">
              <w:rPr>
                <w:bCs/>
                <w:sz w:val="24"/>
                <w:szCs w:val="24"/>
                <w:lang w:eastAsia="ru-RU" w:bidi="ru-RU"/>
              </w:rPr>
              <w:t>Минск</w:t>
            </w:r>
            <w:r w:rsidR="007B5253" w:rsidRPr="00972930">
              <w:rPr>
                <w:bCs/>
                <w:sz w:val="24"/>
                <w:szCs w:val="24"/>
                <w:lang w:eastAsia="ru-RU" w:bidi="ru-RU"/>
              </w:rPr>
              <w:br/>
              <w:t>ул. Сторожовская, 15</w:t>
            </w:r>
          </w:p>
        </w:tc>
      </w:tr>
      <w:tr w:rsidR="00E97E7E" w:rsidRPr="00FE17A6" w:rsidTr="004A51EB">
        <w:trPr>
          <w:trHeight w:val="225"/>
        </w:trPr>
        <w:tc>
          <w:tcPr>
            <w:tcW w:w="776" w:type="dxa"/>
          </w:tcPr>
          <w:p w:rsidR="00E97E7E" w:rsidRPr="00311B77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производителей технологий</w:t>
            </w:r>
            <w:r w:rsidR="005468A0"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:rsidR="00E97E7E" w:rsidRPr="00311B77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1B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:rsidR="00A56C84" w:rsidRPr="00311B77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5468A0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:rsidR="00E97E7E" w:rsidRPr="00311B77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11B7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:rsidR="004A1313" w:rsidRPr="00311B77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:rsidR="00E97E7E" w:rsidRPr="00311B77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11B77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:rsidR="00E97E7E" w:rsidRPr="00FE17A6" w:rsidRDefault="00F33677" w:rsidP="006D1E0B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г.</w:t>
            </w:r>
            <w:r w:rsidR="004A1313" w:rsidRPr="00311B77">
              <w:rPr>
                <w:sz w:val="24"/>
                <w:szCs w:val="24"/>
                <w:lang w:eastAsia="ru-RU"/>
              </w:rPr>
              <w:t xml:space="preserve">Минск, </w:t>
            </w:r>
            <w:r w:rsidR="004A1313" w:rsidRPr="00311B77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4A1313" w:rsidRPr="00311B77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0775B9" w:rsidRPr="00FE17A6" w:rsidTr="004A51EB">
        <w:trPr>
          <w:trHeight w:val="225"/>
        </w:trPr>
        <w:tc>
          <w:tcPr>
            <w:tcW w:w="776" w:type="dxa"/>
          </w:tcPr>
          <w:p w:rsidR="000775B9" w:rsidRPr="00552CE4" w:rsidRDefault="00552CE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C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7" w:type="dxa"/>
          </w:tcPr>
          <w:p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-я международная специализированная выставка производителей продукции</w:t>
            </w:r>
          </w:p>
          <w:p w:rsidR="000775B9" w:rsidRPr="00552CE4" w:rsidRDefault="000775B9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услуг для баров, ресторанов, гостиниц и ритейла</w:t>
            </w:r>
          </w:p>
          <w:p w:rsidR="000775B9" w:rsidRPr="00A52E36" w:rsidRDefault="00A52E3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”</w:t>
            </w:r>
            <w:r w:rsidR="000775B9" w:rsidRPr="00552C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. Retailtec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“</w:t>
            </w:r>
          </w:p>
          <w:p w:rsidR="00A56C84" w:rsidRPr="00552CE4" w:rsidRDefault="00A56C84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:rsidR="000775B9" w:rsidRPr="00552CE4" w:rsidRDefault="000775B9" w:rsidP="000775B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52CE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:rsidR="000775B9" w:rsidRPr="00552CE4" w:rsidRDefault="000775B9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552CE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:rsidR="000775B9" w:rsidRDefault="00F33677" w:rsidP="006D1E0B">
            <w:pPr>
              <w:pStyle w:val="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</w:t>
            </w:r>
            <w:r w:rsidR="000775B9" w:rsidRPr="00552CE4">
              <w:rPr>
                <w:sz w:val="24"/>
                <w:szCs w:val="24"/>
                <w:lang w:eastAsia="ru-RU"/>
              </w:rPr>
              <w:t xml:space="preserve">Минск, </w:t>
            </w:r>
            <w:r w:rsidR="000775B9" w:rsidRPr="00552CE4">
              <w:rPr>
                <w:sz w:val="24"/>
                <w:szCs w:val="24"/>
                <w:lang w:eastAsia="ru-RU"/>
              </w:rPr>
              <w:br/>
            </w:r>
            <w:r w:rsidR="00B1006A">
              <w:rPr>
                <w:sz w:val="24"/>
                <w:szCs w:val="24"/>
                <w:lang w:eastAsia="ru-RU"/>
              </w:rPr>
              <w:t>пр-т</w:t>
            </w:r>
            <w:r w:rsidR="000775B9" w:rsidRPr="00552CE4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FE17A6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1B3A4E" w:rsidRDefault="0028084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7" w:type="dxa"/>
            <w:shd w:val="clear" w:color="auto" w:fill="CCFFCC"/>
          </w:tcPr>
          <w:p w:rsidR="00F33677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1B3A4E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:rsidR="001B3A4E" w:rsidRPr="00E42088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33677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2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1B3A4E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:rsidR="00163584" w:rsidRPr="000775B9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234278" w:rsidRPr="00B808F9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B3A4E" w:rsidRPr="000775B9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:rsidR="001B3A4E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B3A4E" w:rsidRPr="002E2C59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9B19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E2C59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1B3A4E" w:rsidRPr="0075018E" w:rsidRDefault="00612AA7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1B3A4E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64246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A4E" w:rsidRPr="00156765" w:rsidRDefault="00612AA7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1B3A4E" w:rsidRPr="00EF7005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:rsidR="001B3A4E" w:rsidRPr="00F446DA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1B3A4E" w:rsidRPr="00F446DA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B3A4E" w:rsidRDefault="001B3A4E" w:rsidP="00234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F446D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FE17A6" w:rsidTr="004A51EB">
        <w:trPr>
          <w:trHeight w:val="225"/>
        </w:trPr>
        <w:tc>
          <w:tcPr>
            <w:tcW w:w="776" w:type="dxa"/>
          </w:tcPr>
          <w:p w:rsidR="003364B6" w:rsidRPr="003522F8" w:rsidRDefault="003522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117" w:type="dxa"/>
          </w:tcPr>
          <w:p w:rsidR="008E655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E6645" w:rsidRPr="003522F8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2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специализированный салон «ЗАЩИТА ОТ КОРРОЗИИ. ПОКРЫТИЯ»</w:t>
            </w:r>
          </w:p>
          <w:p w:rsidR="003364B6" w:rsidRPr="003522F8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BE6645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:rsidR="003364B6" w:rsidRPr="003522F8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522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BE6645" w:rsidRPr="003522F8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352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22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BE6645" w:rsidRPr="0075018E" w:rsidRDefault="00612AA7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r w:rsidR="00BE6645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16660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75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64B6" w:rsidRPr="003522F8" w:rsidRDefault="00612AA7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3522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:rsidR="00BE6645" w:rsidRPr="003522F8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BE6645" w:rsidRPr="003522F8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BE6645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22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3364B6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FE17A6" w:rsidTr="004A51EB">
        <w:trPr>
          <w:trHeight w:val="225"/>
        </w:trPr>
        <w:tc>
          <w:tcPr>
            <w:tcW w:w="776" w:type="dxa"/>
          </w:tcPr>
          <w:p w:rsidR="00582BF3" w:rsidRPr="00756AF8" w:rsidRDefault="00756AF8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7" w:type="dxa"/>
          </w:tcPr>
          <w:p w:rsidR="008E655A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:rsidR="00662388" w:rsidRPr="00756AF8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6A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:rsidR="00582BF3" w:rsidRPr="00756AF8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:rsidR="00582BF3" w:rsidRPr="00756AF8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AF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582BF3" w:rsidRPr="00756AF8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756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6AF8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:rsidR="00582BF3" w:rsidRPr="0075018E" w:rsidRDefault="00612AA7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750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1666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75018E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</w:hyperlink>
          </w:p>
          <w:p w:rsidR="00582BF3" w:rsidRPr="00756AF8" w:rsidRDefault="00612AA7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756A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A56C84" w:rsidRPr="00166609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:rsidR="00582BF3" w:rsidRPr="00756AF8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582BF3" w:rsidRPr="00756AF8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582BF3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56AF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:rsidR="00582BF3" w:rsidRPr="00F446DA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EF7005" w:rsidTr="004A51EB">
        <w:trPr>
          <w:trHeight w:val="208"/>
        </w:trPr>
        <w:tc>
          <w:tcPr>
            <w:tcW w:w="776" w:type="dxa"/>
          </w:tcPr>
          <w:p w:rsidR="002A130C" w:rsidRPr="007B52D1" w:rsidRDefault="007B52D1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17" w:type="dxa"/>
          </w:tcPr>
          <w:p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B52D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:rsidR="002A130C" w:rsidRPr="007B52D1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:rsidR="002A130C" w:rsidRPr="007B52D1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:rsidR="00B70148" w:rsidRPr="007B52D1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7B52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46" w:history="1">
              <w:r w:rsidRPr="007B52D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2A130C" w:rsidRPr="007B52D1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2A130C" w:rsidRDefault="008E655A" w:rsidP="006606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85434" w:rsidRPr="007B52D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E53F45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5046EE" w:rsidRDefault="007D2CC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17" w:type="dxa"/>
            <w:shd w:val="clear" w:color="auto" w:fill="CCFFCC"/>
          </w:tcPr>
          <w:p w:rsidR="005046EE" w:rsidRPr="009375D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9375D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:rsidR="005046EE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  <w:p w:rsidR="005046EE" w:rsidRPr="005046EE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046E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:rsidR="00F31023" w:rsidRPr="00F31023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:rsidR="00B02311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334 01 31</w:t>
            </w:r>
            <w:r w:rsid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F310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9 56 63 </w:t>
            </w:r>
            <w:hyperlink r:id="rId47" w:history="1"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>
              <w:t>,</w:t>
            </w:r>
          </w:p>
          <w:p w:rsidR="005046EE" w:rsidRDefault="00612AA7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F310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:rsidR="00B02311" w:rsidRPr="00B02311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5046EE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4 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B023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КСК «Минск-арена»</w:t>
            </w:r>
          </w:p>
          <w:p w:rsidR="0037305A" w:rsidRPr="00E53F45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FE17A6" w:rsidTr="00C34CC8">
        <w:trPr>
          <w:trHeight w:val="573"/>
        </w:trPr>
        <w:tc>
          <w:tcPr>
            <w:tcW w:w="776" w:type="dxa"/>
            <w:shd w:val="clear" w:color="auto" w:fill="CCFFCC"/>
          </w:tcPr>
          <w:p w:rsidR="001757F1" w:rsidRPr="00FC2D58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7" w:type="dxa"/>
            <w:shd w:val="clear" w:color="auto" w:fill="CCFFCC"/>
          </w:tcPr>
          <w:p w:rsidR="001757F1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:rsidR="00166609" w:rsidRPr="001757F1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A52E36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1757F1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1757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34CC8" w:rsidRPr="00F0037B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763F5A" w:rsidRPr="00B808F9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757F1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,ЗАО «Техника и коммуникации»</w:t>
            </w:r>
          </w:p>
          <w:p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:rsidR="001B5FB4" w:rsidRPr="00166609" w:rsidRDefault="00612AA7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1B5F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166609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1B5FB4" w:rsidRPr="005825E1" w:rsidRDefault="00612AA7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1B5FB4" w:rsidRPr="001B5FB4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57F1" w:rsidRPr="00FE17A6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:rsidR="001B5FB4" w:rsidRPr="001B5FB4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1B5FB4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1B5FB4" w:rsidRPr="001B5FB4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1757F1" w:rsidRPr="00D73D63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FE17A6" w:rsidTr="004A56CA">
        <w:trPr>
          <w:trHeight w:val="1009"/>
        </w:trPr>
        <w:tc>
          <w:tcPr>
            <w:tcW w:w="776" w:type="dxa"/>
          </w:tcPr>
          <w:p w:rsidR="00BE16AC" w:rsidRPr="003A6075" w:rsidRDefault="007D2CC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117" w:type="dxa"/>
          </w:tcPr>
          <w:p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3A607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:rsidR="00BE16AC" w:rsidRPr="003A6075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:rsidR="00BE16AC" w:rsidRPr="003A6075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A607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:rsidR="00234262" w:rsidRPr="003A6075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:rsidR="00234262" w:rsidRPr="003A6075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A60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3A6075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:rsidR="00234262" w:rsidRPr="003A6075" w:rsidRDefault="00612AA7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3A60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:rsidR="00BE16AC" w:rsidRPr="003A6075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234262" w:rsidRPr="003A6075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BE16AC" w:rsidRPr="003A6075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:rsidR="00234262" w:rsidRPr="00D73D63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3A60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ФэлконКлаб»</w:t>
            </w:r>
          </w:p>
        </w:tc>
      </w:tr>
      <w:tr w:rsidR="007A6CDB" w:rsidRPr="00FE17A6" w:rsidTr="004A51EB">
        <w:trPr>
          <w:trHeight w:val="150"/>
        </w:trPr>
        <w:tc>
          <w:tcPr>
            <w:tcW w:w="776" w:type="dxa"/>
          </w:tcPr>
          <w:p w:rsidR="007A6CDB" w:rsidRPr="001955AC" w:rsidRDefault="001955AC" w:rsidP="00352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3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:rsidR="00323520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:rsidR="007A6CDB" w:rsidRPr="001955AC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:rsidR="007A6CDB" w:rsidRPr="001955AC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955A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617696" w:rsidRPr="001955AC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1955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32352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7A6CDB" w:rsidRPr="001955AC" w:rsidRDefault="00612AA7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1955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A56C84" w:rsidRPr="001955AC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ED3A40" w:rsidRPr="001955AC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7A6CDB" w:rsidRPr="00D73D63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55A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75143" w:rsidRPr="00FE17A6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752D2F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:rsidR="00752D2F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1D09BB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752D2F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71D7E" w:rsidRPr="00752D2F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:rsidR="00A675A5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:rsidR="00752D2F" w:rsidRPr="00752D2F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УМ «ЦИФРОВАЯ ЭКОНОМИКА»</w:t>
            </w:r>
          </w:p>
          <w:p w:rsidR="00A56C84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752D2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:rsidR="004A56CA" w:rsidRPr="00213C76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EA1DD8" w:rsidRPr="00B808F9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EA1DD8" w:rsidRPr="00FE17A6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213" w:type="dxa"/>
            <w:shd w:val="clear" w:color="auto" w:fill="CCFFCC"/>
          </w:tcPr>
          <w:p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0849CF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:rsidR="000849CF" w:rsidRPr="007B7F25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</w:t>
            </w: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кс)</w:t>
            </w:r>
          </w:p>
          <w:p w:rsidR="000849CF" w:rsidRPr="007B7F25" w:rsidRDefault="00612AA7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:rsidR="000849CF" w:rsidRPr="007B7F25" w:rsidRDefault="00612AA7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52D2F" w:rsidRPr="00FE17A6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:rsidR="00724734" w:rsidRPr="00724734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</w:p>
          <w:p w:rsidR="00724734" w:rsidRPr="005825E1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</w:p>
          <w:p w:rsidR="00752D2F" w:rsidRPr="00D73D63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FA7F93" w:rsidTr="004A51EB">
        <w:trPr>
          <w:trHeight w:val="225"/>
        </w:trPr>
        <w:tc>
          <w:tcPr>
            <w:tcW w:w="776" w:type="dxa"/>
          </w:tcPr>
          <w:p w:rsidR="00FA7F93" w:rsidRPr="00763C7A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:rsidR="007A6A3B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Весна в Гомеле»</w:t>
            </w:r>
          </w:p>
          <w:p w:rsidR="00FA7F93" w:rsidRPr="00763C7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3 – 26</w:t>
            </w:r>
          </w:p>
          <w:p w:rsidR="00FA7F93" w:rsidRPr="00763C7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63C7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УП «Гомельское отделение БелТПП» </w:t>
            </w:r>
          </w:p>
          <w:p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63C7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:rsidR="00FA7F93" w:rsidRPr="00763C7A" w:rsidRDefault="00612AA7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763C7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FA7F93" w:rsidRPr="00763C7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E03676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г.</w:t>
            </w:r>
            <w:r w:rsidR="00FA7F93"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омель, </w:t>
            </w:r>
          </w:p>
          <w:p w:rsidR="00E03676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:rsidR="00FA7F93" w:rsidRPr="00FA7F93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63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Дворец легкой атлетики</w:t>
            </w:r>
          </w:p>
        </w:tc>
      </w:tr>
      <w:tr w:rsidR="00526780" w:rsidRPr="001D3248" w:rsidTr="004A51EB">
        <w:trPr>
          <w:trHeight w:val="225"/>
        </w:trPr>
        <w:tc>
          <w:tcPr>
            <w:tcW w:w="776" w:type="dxa"/>
          </w:tcPr>
          <w:p w:rsidR="00526780" w:rsidRPr="00FD738D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117" w:type="dxa"/>
          </w:tcPr>
          <w:p w:rsidR="00526780" w:rsidRPr="00FD738D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7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:rsidR="005C6691" w:rsidRPr="00FD738D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:rsidR="00526780" w:rsidRPr="00FD738D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526780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FD738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57" w:history="1">
              <w:r w:rsidRPr="00FD738D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1201F5" w:rsidRPr="00FD738D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526780" w:rsidRPr="00D73D63" w:rsidRDefault="00E03676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1201F5" w:rsidRPr="00FD738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:rsidTr="004A51EB">
        <w:trPr>
          <w:trHeight w:val="225"/>
        </w:trPr>
        <w:tc>
          <w:tcPr>
            <w:tcW w:w="776" w:type="dxa"/>
          </w:tcPr>
          <w:p w:rsidR="00113EFD" w:rsidRPr="007A5291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:rsidR="00113EFD" w:rsidRPr="007A5291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6A3B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3673E2" w:rsidRPr="007A5291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52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:rsidR="00CA2FFB" w:rsidRPr="007A5291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7A5291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113EFD" w:rsidRPr="007A5291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A529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:rsidR="00CA2FFB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>ЗАО «МинскЭкспо»</w:t>
            </w:r>
          </w:p>
          <w:p w:rsidR="00113EFD" w:rsidRPr="007A5291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 w:rsidR="00CA2FFB" w:rsidRPr="007A5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7A5291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:rsidR="00113EFD" w:rsidRPr="007A5291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7A6A3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586EB5" w:rsidRPr="007A5291" w:rsidRDefault="00612AA7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7A52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:rsidR="00113EFD" w:rsidRPr="00272D44" w:rsidRDefault="00113EFD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7A529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FE17A6" w:rsidTr="004A56CA">
        <w:trPr>
          <w:trHeight w:val="2911"/>
        </w:trPr>
        <w:tc>
          <w:tcPr>
            <w:tcW w:w="776" w:type="dxa"/>
            <w:shd w:val="clear" w:color="auto" w:fill="CCFFCC"/>
          </w:tcPr>
          <w:p w:rsidR="009735E4" w:rsidRPr="00FC2D58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35E4" w:rsidRPr="009735E4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35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:rsidR="009735E4" w:rsidRPr="00A94D0C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DB1475" w:rsidRPr="00B808F9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735E4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:rsidR="00DB1475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:rsidR="009735E4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</w:t>
            </w:r>
          </w:p>
          <w:p w:rsidR="009735E4" w:rsidRPr="00FE17A6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+375 17 367 90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375 17 351 91 33</w:t>
            </w:r>
          </w:p>
          <w:p w:rsidR="009735E4" w:rsidRDefault="00612AA7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EB18D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:rsidR="009735E4" w:rsidRPr="00FE17A6" w:rsidRDefault="00612AA7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156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:rsidR="009735E4" w:rsidRPr="00272D44" w:rsidRDefault="009735E4" w:rsidP="00CA2F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 Смолевичский р-н,</w:t>
            </w:r>
            <w:r w:rsidRPr="00272D4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FE17A6" w:rsidTr="004A51EB">
        <w:trPr>
          <w:trHeight w:val="225"/>
        </w:trPr>
        <w:tc>
          <w:tcPr>
            <w:tcW w:w="776" w:type="dxa"/>
            <w:shd w:val="clear" w:color="auto" w:fill="auto"/>
          </w:tcPr>
          <w:p w:rsidR="00271120" w:rsidRPr="00611B83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117" w:type="dxa"/>
            <w:shd w:val="clear" w:color="auto" w:fill="auto"/>
          </w:tcPr>
          <w:p w:rsidR="00271120" w:rsidRPr="00611B83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611B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:rsidR="00271120" w:rsidRPr="00611B83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ООО «АэркомБел»</w:t>
            </w:r>
          </w:p>
          <w:p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83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:rsidR="00271120" w:rsidRPr="00611B83" w:rsidRDefault="00612AA7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611B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:rsidR="00271120" w:rsidRPr="00611B83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:rsidR="00E03676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271120" w:rsidRPr="00272D44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611B8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FE17A6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887211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:rsidR="00887211" w:rsidRPr="00594E74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594E74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  <w:shd w:val="clear" w:color="auto" w:fill="CCFFCC"/>
          </w:tcPr>
          <w:p w:rsidR="00386963" w:rsidRPr="00B808F9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87211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:rsidR="00887211" w:rsidRP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887211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237 71 1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872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13 95 </w:t>
            </w:r>
            <w:hyperlink r:id="rId63" w:history="1"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>
              <w:t>,</w:t>
            </w:r>
          </w:p>
          <w:p w:rsidR="00887211" w:rsidRPr="00FE17A6" w:rsidRDefault="00612AA7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88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:rsidR="00887211" w:rsidRPr="00887211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887211" w:rsidRPr="00272D44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21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FE17A6" w:rsidTr="00C12D12">
        <w:trPr>
          <w:trHeight w:val="225"/>
        </w:trPr>
        <w:tc>
          <w:tcPr>
            <w:tcW w:w="776" w:type="dxa"/>
            <w:shd w:val="clear" w:color="auto" w:fill="auto"/>
          </w:tcPr>
          <w:p w:rsidR="00C12D12" w:rsidRPr="00FD6C88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17" w:type="dxa"/>
            <w:shd w:val="clear" w:color="auto" w:fill="auto"/>
          </w:tcPr>
          <w:p w:rsidR="00C12D12" w:rsidRPr="00FD6C88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D6C8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:rsidR="00C12D12" w:rsidRPr="00FD6C88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:rsidR="001A059D" w:rsidRPr="00FD6C88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D6C8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:rsidR="001A059D" w:rsidRPr="00FD6C88" w:rsidRDefault="00612AA7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FD6C8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:rsidR="00C12D12" w:rsidRPr="00FD6C88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:rsidR="00C12D12" w:rsidRPr="00FD6C88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:rsidR="00C12D12" w:rsidRPr="00887211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D6C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FE17A6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1E3BFB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:rsidR="00E03676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:rsidR="001E3BFB" w:rsidRPr="00291FDD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91FD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:rsidR="001E3BFB" w:rsidRPr="00887211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:rsidR="00513801" w:rsidRPr="00B808F9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E3BFB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:rsidR="001E3BFB" w:rsidRP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1E3BFB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399 57 9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1E3B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33 643 99 14 </w:t>
            </w:r>
            <w:hyperlink r:id="rId66" w:history="1"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E0367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1E3BFB" w:rsidRPr="00887211" w:rsidRDefault="00612AA7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1E3BF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:rsidR="00ED522E" w:rsidRPr="00ED522E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1E3BFB" w:rsidRPr="00887211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52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FE17A6" w:rsidTr="004A51EB">
        <w:trPr>
          <w:trHeight w:val="225"/>
        </w:trPr>
        <w:tc>
          <w:tcPr>
            <w:tcW w:w="776" w:type="dxa"/>
          </w:tcPr>
          <w:p w:rsidR="003364B6" w:rsidRPr="00CD7DA4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</w:t>
            </w:r>
            <w:r w:rsidR="007A778D"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r w:rsidR="007A778D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:rsidR="003364B6" w:rsidRPr="00CD7DA4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7D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:rsidR="00A56C84" w:rsidRPr="00CD7DA4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821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 – 8</w:t>
            </w:r>
          </w:p>
          <w:p w:rsidR="003364B6" w:rsidRPr="00CD7DA4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7DA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2E30D5" w:rsidRPr="00CD7DA4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ООО «Экспофест»</w:t>
            </w:r>
          </w:p>
          <w:p w:rsidR="003364B6" w:rsidRPr="00CD7DA4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:rsidR="002E30D5" w:rsidRPr="00CD7DA4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.</w:t>
            </w:r>
            <w:r w:rsidRPr="00CD7DA4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A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3927DB" w:rsidRPr="00CD7DA4" w:rsidRDefault="00612AA7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CD7DA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:rsidR="003927DB" w:rsidRPr="00CD7DA4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364B6" w:rsidRPr="00272D44" w:rsidRDefault="003927DB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CD7D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954F69" w:rsidTr="004A51EB">
        <w:trPr>
          <w:trHeight w:val="208"/>
        </w:trPr>
        <w:tc>
          <w:tcPr>
            <w:tcW w:w="776" w:type="dxa"/>
          </w:tcPr>
          <w:p w:rsidR="009D771A" w:rsidRPr="008E17E4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:rsidR="00A95FE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:rsidR="009D771A" w:rsidRPr="008E17E4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:rsidR="009D771A" w:rsidRPr="008E17E4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E17E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9D771A" w:rsidRPr="008E17E4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17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:rsidR="009D771A" w:rsidRPr="008E17E4" w:rsidRDefault="00612AA7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9D771A" w:rsidRPr="008E17E4" w:rsidRDefault="00612AA7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8E17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9D771A" w:rsidRPr="008E17E4" w:rsidRDefault="009D771A" w:rsidP="00B94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9D771A" w:rsidRPr="008E17E4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9D771A" w:rsidRPr="008E17E4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9D771A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E17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954F69" w:rsidTr="004A51EB">
        <w:trPr>
          <w:trHeight w:val="208"/>
        </w:trPr>
        <w:tc>
          <w:tcPr>
            <w:tcW w:w="776" w:type="dxa"/>
          </w:tcPr>
          <w:p w:rsidR="00B222FA" w:rsidRPr="00C47886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47886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:rsidR="00A95FEA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:rsidR="00B222FA" w:rsidRPr="00C47886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:rsidR="00B222FA" w:rsidRPr="00C47886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:rsidR="00B222FA" w:rsidRPr="00C47886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4788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,УП «Экспосан»</w:t>
            </w:r>
          </w:p>
          <w:p w:rsidR="00A16435" w:rsidRPr="00C47886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478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:rsidR="00A16435" w:rsidRPr="00C47886" w:rsidRDefault="00612AA7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:rsidR="00A16435" w:rsidRPr="00C47886" w:rsidRDefault="00612AA7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C478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B222FA" w:rsidRPr="00C47886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371C3A" w:rsidRPr="00C47886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B222FA" w:rsidRPr="00CB7308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478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954F69" w:rsidTr="004A51EB">
        <w:trPr>
          <w:trHeight w:val="208"/>
        </w:trPr>
        <w:tc>
          <w:tcPr>
            <w:tcW w:w="776" w:type="dxa"/>
          </w:tcPr>
          <w:p w:rsidR="0001200C" w:rsidRPr="00265631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:rsidR="00A95FEA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925F26" w:rsidRPr="00265631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ВТОСЕРВИС. МЕХАНИКА. </w:t>
            </w:r>
            <w:r w:rsidRPr="002656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ВТОКОМПОНЕНТЫ»</w:t>
            </w:r>
          </w:p>
        </w:tc>
        <w:tc>
          <w:tcPr>
            <w:tcW w:w="1950" w:type="dxa"/>
          </w:tcPr>
          <w:p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7 – 19</w:t>
            </w:r>
          </w:p>
          <w:p w:rsidR="0001200C" w:rsidRPr="00265631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5631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01200C" w:rsidRPr="00265631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56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01200C" w:rsidRPr="00265631" w:rsidRDefault="00612AA7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01200C" w:rsidRPr="00265631" w:rsidRDefault="00612AA7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563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Минск,</w:t>
            </w:r>
          </w:p>
          <w:p w:rsidR="0001200C" w:rsidRPr="00265631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01200C" w:rsidRPr="007E358E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563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954F69" w:rsidTr="004A51EB">
        <w:trPr>
          <w:trHeight w:val="208"/>
        </w:trPr>
        <w:tc>
          <w:tcPr>
            <w:tcW w:w="776" w:type="dxa"/>
          </w:tcPr>
          <w:p w:rsidR="00943016" w:rsidRPr="006B49E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5.</w:t>
            </w:r>
          </w:p>
        </w:tc>
        <w:tc>
          <w:tcPr>
            <w:tcW w:w="4117" w:type="dxa"/>
          </w:tcPr>
          <w:p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6B49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:rsidR="00943016" w:rsidRPr="006B49E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49E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943016" w:rsidRPr="006B49E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49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:rsidR="00943016" w:rsidRPr="006B49E2" w:rsidRDefault="00612AA7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A95FE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943016" w:rsidRPr="006B49E2" w:rsidRDefault="00612AA7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6B49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A56C84" w:rsidRPr="006B49E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943016" w:rsidRPr="006B49E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943016" w:rsidRPr="006B49E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943016" w:rsidRPr="007E358E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49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393108" w:rsidTr="004A51EB">
        <w:trPr>
          <w:trHeight w:val="208"/>
        </w:trPr>
        <w:tc>
          <w:tcPr>
            <w:tcW w:w="776" w:type="dxa"/>
            <w:shd w:val="clear" w:color="auto" w:fill="CCFFCC"/>
          </w:tcPr>
          <w:p w:rsidR="00934C7E" w:rsidRDefault="0019036F" w:rsidP="001903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:rsidR="000F152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:rsidR="00934C7E" w:rsidRPr="00362B6F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362B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:rsidR="00934C7E" w:rsidRPr="00021B1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856193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934C7E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856193" w:rsidRPr="00D47C48" w:rsidRDefault="00856193" w:rsidP="008561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:rsidR="00393108" w:rsidRPr="00393108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393108" w:rsidRPr="00C87F06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</w:t>
            </w:r>
            <w:r w:rsid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393108" w:rsidRPr="0039310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33 643 99 14 </w:t>
            </w:r>
            <w:hyperlink r:id="rId77" w:history="1"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C87F0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934C7E" w:rsidRDefault="00612AA7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3931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6C4D6B" w:rsidRPr="00393108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:rsidR="008D7515" w:rsidRPr="008D7515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934C7E" w:rsidRPr="00393108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D751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954F69" w:rsidTr="004A51EB">
        <w:trPr>
          <w:trHeight w:val="208"/>
        </w:trPr>
        <w:tc>
          <w:tcPr>
            <w:tcW w:w="776" w:type="dxa"/>
          </w:tcPr>
          <w:p w:rsidR="00E96707" w:rsidRPr="00D5544F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:rsidR="00E96707" w:rsidRPr="00D5544F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5544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:rsidR="00280A59" w:rsidRPr="00D5544F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E96707" w:rsidRPr="00D5544F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E96707" w:rsidRPr="00D5544F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5544F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44F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E96707" w:rsidRPr="00D5544F" w:rsidRDefault="00612AA7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D5544F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:rsidR="00280A59" w:rsidRPr="00D5544F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E96707" w:rsidRDefault="00280A59" w:rsidP="000F15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D5544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954F69" w:rsidTr="004A51EB">
        <w:trPr>
          <w:trHeight w:val="208"/>
        </w:trPr>
        <w:tc>
          <w:tcPr>
            <w:tcW w:w="776" w:type="dxa"/>
          </w:tcPr>
          <w:p w:rsidR="00CC0C7E" w:rsidRPr="00A376B4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76B4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:rsidR="00CC0C7E" w:rsidRPr="00EF1D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A376B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IndustryExpo</w:t>
            </w:r>
            <w:r w:rsidR="00EF1DB4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:rsidR="00CC0C7E" w:rsidRPr="00A376B4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24 – 26</w:t>
            </w:r>
          </w:p>
          <w:p w:rsidR="00CC0C7E" w:rsidRPr="00A376B4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376B4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CC0C7E" w:rsidRPr="00A376B4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6B4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CC0C7E" w:rsidRPr="00A376B4" w:rsidRDefault="00612AA7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A376B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:rsidR="00A56C84" w:rsidRPr="00A376B4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CC0C7E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A376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:rsidTr="004A51EB">
        <w:trPr>
          <w:trHeight w:val="208"/>
        </w:trPr>
        <w:tc>
          <w:tcPr>
            <w:tcW w:w="776" w:type="dxa"/>
            <w:shd w:val="clear" w:color="auto" w:fill="CCFFCC"/>
          </w:tcPr>
          <w:p w:rsidR="00550548" w:rsidRDefault="00550548" w:rsidP="005505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:rsidR="009A54F0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-я международная специализированная выставка технологийи инноваций</w:t>
            </w:r>
            <w:r w:rsidR="003C4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9A5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:rsidR="00BA3BBC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A3BBC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ТехИнноПром»</w:t>
            </w:r>
          </w:p>
          <w:p w:rsidR="00BA3BBC" w:rsidRPr="00CC0C7E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002B69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A54F0" w:rsidRPr="00EF7005" w:rsidRDefault="00002B69" w:rsidP="00002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9A54F0" w:rsidRPr="00CC0C7E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9A54F0" w:rsidRPr="00CC0C7E" w:rsidRDefault="00612AA7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:rsidR="009A54F0" w:rsidRPr="00261B5A" w:rsidRDefault="000F152F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9A5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954F69" w:rsidTr="004A51EB">
        <w:trPr>
          <w:trHeight w:val="208"/>
        </w:trPr>
        <w:tc>
          <w:tcPr>
            <w:tcW w:w="776" w:type="dxa"/>
          </w:tcPr>
          <w:p w:rsidR="00B56C80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:rsidR="00B56C80" w:rsidRPr="002E2E69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:rsidR="00B56C80" w:rsidRPr="002E2E69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B56C80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2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:rsidR="0076275A" w:rsidRPr="002E2E69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357D8F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lastRenderedPageBreak/>
              <w:t>24 – 26</w:t>
            </w:r>
          </w:p>
          <w:p w:rsidR="00B56C80" w:rsidRPr="002E2E69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E2E69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357D8F" w:rsidRPr="002E2E69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69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B56C80" w:rsidRPr="002E2E69" w:rsidRDefault="00612AA7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E2E6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:rsidR="00B56C80" w:rsidRPr="009A54F0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E2E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954F69" w:rsidTr="004A51EB">
        <w:trPr>
          <w:trHeight w:val="208"/>
        </w:trPr>
        <w:tc>
          <w:tcPr>
            <w:tcW w:w="776" w:type="dxa"/>
            <w:shd w:val="clear" w:color="auto" w:fill="CCFFCC"/>
          </w:tcPr>
          <w:p w:rsidR="00141464" w:rsidRDefault="0009388E" w:rsidP="000938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4117" w:type="dxa"/>
            <w:shd w:val="clear" w:color="auto" w:fill="CCFFCC"/>
          </w:tcPr>
          <w:p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и нефтегазовой промышленности и науки</w:t>
            </w:r>
          </w:p>
          <w:p w:rsidR="00141464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1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:rsidR="00141464" w:rsidRPr="00B56C80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:rsidR="00E75143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  <w:p w:rsidR="00141464" w:rsidRPr="00EF7005" w:rsidRDefault="00E75143" w:rsidP="00E751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141464" w:rsidRPr="00CC0C7E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C7E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141464" w:rsidRPr="00CC0C7E" w:rsidRDefault="00612AA7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CC0C7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:rsidR="00141464" w:rsidRPr="00357D8F" w:rsidRDefault="00141464" w:rsidP="00B975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Минск, 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Pr="00357D8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954F69" w:rsidTr="004A51EB">
        <w:trPr>
          <w:trHeight w:val="208"/>
        </w:trPr>
        <w:tc>
          <w:tcPr>
            <w:tcW w:w="776" w:type="dxa"/>
          </w:tcPr>
          <w:p w:rsidR="00C23A28" w:rsidRPr="00A64E08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A64E08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64E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:rsidR="00C23A28" w:rsidRPr="00A64E08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24 – 26</w:t>
            </w:r>
          </w:p>
          <w:p w:rsidR="00C23A28" w:rsidRPr="00A64E08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A64E08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УП «Экспофорум»</w:t>
            </w:r>
          </w:p>
          <w:p w:rsidR="00C23A28" w:rsidRPr="00A64E08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08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:rsidR="00C23A28" w:rsidRPr="00A64E08" w:rsidRDefault="00612AA7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A64E0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:rsidR="00C23A28" w:rsidRPr="00357D8F" w:rsidRDefault="00B975A6" w:rsidP="00272D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B100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A64E0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B90384" w:rsidTr="004A51EB">
        <w:trPr>
          <w:trHeight w:val="1272"/>
        </w:trPr>
        <w:tc>
          <w:tcPr>
            <w:tcW w:w="776" w:type="dxa"/>
            <w:shd w:val="clear" w:color="auto" w:fill="CCFFCC"/>
          </w:tcPr>
          <w:p w:rsidR="00121863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:rsidR="00B975A6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:rsidR="00121863" w:rsidRPr="007F73EA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7F73EA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r w:rsidR="00121863" w:rsidRPr="007F73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:rsidR="00BB7738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21863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БелЭкспо»</w:t>
            </w:r>
          </w:p>
          <w:p w:rsidR="00B90384" w:rsidRPr="00B975A6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34 53 1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B9038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29 887 07 83 </w:t>
            </w:r>
            <w:hyperlink r:id="rId85" w:history="1"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679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B975A6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121863" w:rsidRDefault="00612AA7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B9038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B90384" w:rsidRPr="00B90384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:rsidR="00687012" w:rsidRPr="00724734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инск, </w:t>
            </w:r>
          </w:p>
          <w:p w:rsidR="00121863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24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  <w:p w:rsidR="00687012" w:rsidRPr="00B90384" w:rsidRDefault="00687012" w:rsidP="00687012">
            <w:pPr>
              <w:autoSpaceDE w:val="0"/>
              <w:autoSpaceDN w:val="0"/>
              <w:adjustRightInd w:val="0"/>
              <w:rPr>
                <w:rFonts w:eastAsiaTheme="majorEastAsia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FE17A6" w:rsidTr="004A51EB">
        <w:trPr>
          <w:trHeight w:val="225"/>
        </w:trPr>
        <w:tc>
          <w:tcPr>
            <w:tcW w:w="776" w:type="dxa"/>
          </w:tcPr>
          <w:p w:rsidR="00113EFD" w:rsidRPr="00673B67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:rsidR="00113EFD" w:rsidRPr="00673B67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:rsidR="00113EFD" w:rsidRPr="00673B67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:rsidR="00113EFD" w:rsidRPr="00673B67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673B67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673B67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113EFD" w:rsidRPr="00673B67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73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Pr="00673B67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:rsidR="00984ABF" w:rsidRPr="00673B67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4ABF" w:rsidRPr="00673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CA2FFB" w:rsidRPr="00673B67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113EFD" w:rsidRPr="00FD21C5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113EFD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Победителей, 4 </w:t>
            </w:r>
            <w:r w:rsidR="00143E36" w:rsidRPr="00673B6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:rsidTr="004A51EB">
        <w:trPr>
          <w:trHeight w:val="225"/>
        </w:trPr>
        <w:tc>
          <w:tcPr>
            <w:tcW w:w="776" w:type="dxa"/>
          </w:tcPr>
          <w:p w:rsidR="00113EFD" w:rsidRPr="00FC2D58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117" w:type="dxa"/>
          </w:tcPr>
          <w:p w:rsidR="0066174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113EFD" w:rsidRPr="00EF5C2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B43B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113EFD" w:rsidRPr="00EF5C2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EF5C2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EF5C2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113EFD" w:rsidRPr="00EF5C2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F5C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375 17 351 98 87</w:t>
            </w:r>
          </w:p>
          <w:p w:rsidR="00113EFD" w:rsidRPr="00EF5C22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66174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:rsidR="00984ABF" w:rsidRPr="00EF5C22" w:rsidRDefault="00612AA7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EF5C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:rsidR="00113EFD" w:rsidRPr="00FD21C5" w:rsidRDefault="00D225E1" w:rsidP="00CA77DB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EF5C2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113EFD" w:rsidRPr="00FE17A6" w:rsidTr="004A51EB">
        <w:trPr>
          <w:trHeight w:val="1170"/>
        </w:trPr>
        <w:tc>
          <w:tcPr>
            <w:tcW w:w="776" w:type="dxa"/>
          </w:tcPr>
          <w:p w:rsidR="00113EFD" w:rsidRPr="007571B6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4117" w:type="dxa"/>
          </w:tcPr>
          <w:p w:rsidR="00317F9B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FD21C5" w:rsidRPr="007571B6" w:rsidRDefault="00317F9B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  <w:p w:rsidR="00CA2FFB" w:rsidRPr="007571B6" w:rsidRDefault="00CA2FFB" w:rsidP="005532AE">
            <w:pP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:rsidR="00113EFD" w:rsidRPr="007571B6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:rsidR="00113EFD" w:rsidRPr="007571B6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CA2FFB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113EFD" w:rsidRPr="007571B6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571B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:rsidR="00113EFD" w:rsidRPr="00D225E1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D225E1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1E639E" w:rsidRPr="007571B6" w:rsidRDefault="00612AA7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7571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E53E7F" w:rsidRPr="007571B6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CA77DB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CA77DB" w:rsidRPr="007571B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  <w:p w:rsidR="00113EFD" w:rsidRPr="00FD21C5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FE17A6" w:rsidTr="004A51EB">
        <w:trPr>
          <w:trHeight w:val="1170"/>
        </w:trPr>
        <w:tc>
          <w:tcPr>
            <w:tcW w:w="776" w:type="dxa"/>
          </w:tcPr>
          <w:p w:rsidR="007433DE" w:rsidRPr="00D1591E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:rsidR="00317F9B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7433DE" w:rsidRPr="00D1591E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:rsidR="007433DE" w:rsidRPr="00D1591E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МинскЭкспо»</w:t>
            </w:r>
          </w:p>
          <w:p w:rsidR="007433DE" w:rsidRPr="00D1591E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159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:rsidR="007433DE" w:rsidRPr="00D1591E" w:rsidRDefault="00612AA7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317F9B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:rsidR="007433DE" w:rsidRPr="00D1591E" w:rsidRDefault="00612AA7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D159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:rsidR="00E53E7F" w:rsidRPr="00D1591E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7433DE" w:rsidRPr="00FD21C5" w:rsidRDefault="004B381C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7433DE" w:rsidRPr="00D1591E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71042D" w:rsidRPr="0071042D" w:rsidTr="004A51EB">
        <w:trPr>
          <w:trHeight w:val="225"/>
        </w:trPr>
        <w:tc>
          <w:tcPr>
            <w:tcW w:w="776" w:type="dxa"/>
          </w:tcPr>
          <w:p w:rsidR="0071042D" w:rsidRPr="00CB2D79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:rsidR="0071042D" w:rsidRPr="00CB2D79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CB2D7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:rsidR="0071042D" w:rsidRPr="00CB2D79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D79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Pr="00CB2D7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CB2D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 306 06 06,</w:t>
            </w:r>
          </w:p>
          <w:p w:rsidR="0071042D" w:rsidRPr="00CB2D79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CB2D79">
              <w:rPr>
                <w:rFonts w:ascii="Times New Roman" w:hAnsi="Times New Roman"/>
                <w:sz w:val="24"/>
                <w:szCs w:val="24"/>
                <w:lang w:bidi="ru-RU"/>
              </w:rPr>
              <w:t>+375 17 203 33 86 (ф</w:t>
            </w:r>
            <w:r w:rsidRPr="00CB2D79"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71042D" w:rsidRPr="00CB2D79" w:rsidRDefault="00612AA7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://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4B381C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:rsidR="0071042D" w:rsidRPr="00CB2D79" w:rsidRDefault="00612AA7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@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CB2D7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1042D" w:rsidRPr="00CB2D79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:rsidR="0071042D" w:rsidRPr="00CB2D79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1042D" w:rsidRPr="0071042D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CB2D7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71042D" w:rsidTr="004A51EB">
        <w:trPr>
          <w:trHeight w:val="225"/>
        </w:trPr>
        <w:tc>
          <w:tcPr>
            <w:tcW w:w="776" w:type="dxa"/>
            <w:shd w:val="clear" w:color="auto" w:fill="CCFFCC"/>
          </w:tcPr>
          <w:p w:rsidR="000F4900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:rsidR="000F4900" w:rsidRPr="000F4900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0F4900" w:rsidRPr="000F4900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0F4900" w:rsidRPr="000F4900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:rsidR="000F4900" w:rsidRPr="000F4900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0F4900" w:rsidRP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:rsidR="000F4900" w:rsidRPr="000F4900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0B4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0F49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EF1D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:rsidR="00CA27CB" w:rsidRPr="0071042D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:rsidR="005962FD" w:rsidRPr="00B808F9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F4900" w:rsidRPr="0071042D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:rsidR="000F4900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4900" w:rsidRPr="00FE17A6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:rsidR="000F4900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:rsidR="000F4900" w:rsidRPr="004803D5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be-BY"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+375 17 203 33 86 </w:t>
            </w:r>
            <w:r w:rsidRPr="00E670BA">
              <w:rPr>
                <w:rFonts w:ascii="Times New Roman" w:hAnsi="Times New Roman"/>
                <w:sz w:val="24"/>
                <w:szCs w:val="24"/>
                <w:lang w:bidi="ru-RU"/>
              </w:rPr>
              <w:t>(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be-BY" w:bidi="ru-RU"/>
              </w:rPr>
              <w:t>акс)</w:t>
            </w:r>
          </w:p>
          <w:p w:rsidR="000F4900" w:rsidRPr="0029234D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:rsidR="000F4900" w:rsidRPr="009D517C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:rsidR="00433B95" w:rsidRPr="001B5FB4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0F4900" w:rsidRPr="0071042D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5FB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E26E08" w:rsidTr="004A51EB">
        <w:trPr>
          <w:trHeight w:val="225"/>
        </w:trPr>
        <w:tc>
          <w:tcPr>
            <w:tcW w:w="776" w:type="dxa"/>
          </w:tcPr>
          <w:p w:rsidR="007420B4" w:rsidRPr="004369C3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4117" w:type="dxa"/>
          </w:tcPr>
          <w:p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:rsidR="007420B4" w:rsidRPr="004369C3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7E7897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:rsidR="007420B4" w:rsidRPr="004369C3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4A34AA" w:rsidRPr="004369C3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:rsidR="004A34AA" w:rsidRPr="004369C3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4369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4369C3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:rsidR="004A34AA" w:rsidRPr="004369C3" w:rsidRDefault="00612AA7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4369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:rsidR="007420B4" w:rsidRPr="004369C3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D869A8" w:rsidRPr="004369C3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D869A8" w:rsidRPr="004369C3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4369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369C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E26E08" w:rsidTr="005276B1">
        <w:trPr>
          <w:trHeight w:val="225"/>
        </w:trPr>
        <w:tc>
          <w:tcPr>
            <w:tcW w:w="776" w:type="dxa"/>
            <w:shd w:val="clear" w:color="auto" w:fill="CCFFCC"/>
          </w:tcPr>
          <w:p w:rsidR="007420B4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:rsidR="007420B4" w:rsidRPr="005276B1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:rsidR="005276B1" w:rsidRPr="00B808F9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420B4" w:rsidRPr="005276B1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:rsidR="004A34AA" w:rsidRPr="005276B1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:rsidR="004A34AA" w:rsidRPr="005276B1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5276B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5276B1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:rsidR="004A34AA" w:rsidRPr="005276B1" w:rsidRDefault="00612AA7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527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:rsidR="007420B4" w:rsidRPr="005276B1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:rsidR="00D869A8" w:rsidRPr="005276B1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7420B4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5276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:rsidR="005276B1" w:rsidRPr="00F740E9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E26E08" w:rsidTr="004A51EB">
        <w:trPr>
          <w:trHeight w:val="225"/>
        </w:trPr>
        <w:tc>
          <w:tcPr>
            <w:tcW w:w="776" w:type="dxa"/>
          </w:tcPr>
          <w:p w:rsidR="007420B4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117" w:type="dxa"/>
          </w:tcPr>
          <w:p w:rsidR="007E7897" w:rsidRPr="0033119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</w:p>
          <w:p w:rsidR="007E7897" w:rsidRPr="0033119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:rsidR="007420B4" w:rsidRPr="0033119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7E7897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:rsidR="007420B4" w:rsidRPr="0033119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:rsidR="004A34AA" w:rsidRPr="0033119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:rsidR="004A34AA" w:rsidRPr="0033119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3311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33119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:rsidR="004A34AA" w:rsidRPr="00331192" w:rsidRDefault="00612AA7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3311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:rsidR="007420B4" w:rsidRPr="0033119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D869A8" w:rsidRPr="0033119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D869A8" w:rsidRPr="0033119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33119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:rsidR="007420B4" w:rsidRPr="00F740E9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3119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2170E3" w:rsidRPr="00FE17A6" w:rsidTr="004A51EB">
        <w:trPr>
          <w:trHeight w:val="150"/>
        </w:trPr>
        <w:tc>
          <w:tcPr>
            <w:tcW w:w="776" w:type="dxa"/>
            <w:shd w:val="clear" w:color="auto" w:fill="CCFFCC"/>
          </w:tcPr>
          <w:p w:rsidR="002170E3" w:rsidRDefault="00915574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117" w:type="dxa"/>
            <w:shd w:val="clear" w:color="auto" w:fill="CCFFCC"/>
          </w:tcPr>
          <w:p w:rsidR="0034100C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F65D07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ОТ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:rsidR="002170E3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:rsidR="002170E3" w:rsidRPr="00CA27CB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:rsidR="002170E3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октября</w:t>
            </w:r>
            <w:r w:rsidRPr="00B8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:rsidR="00583D6F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17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170E3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:rsidR="002170E3" w:rsidRDefault="00612AA7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2170E3" w:rsidRDefault="00612AA7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0E423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:rsidR="002170E3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:rsidR="002170E3" w:rsidRPr="0023426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2170E3" w:rsidRPr="006B573F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342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  <w:r w:rsidR="004729B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FE17A6" w:rsidTr="004A51EB">
        <w:trPr>
          <w:trHeight w:val="150"/>
        </w:trPr>
        <w:tc>
          <w:tcPr>
            <w:tcW w:w="776" w:type="dxa"/>
            <w:shd w:val="clear" w:color="auto" w:fill="auto"/>
          </w:tcPr>
          <w:p w:rsidR="002C6180" w:rsidRPr="00055A1A" w:rsidRDefault="00055A1A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117" w:type="dxa"/>
            <w:shd w:val="clear" w:color="auto" w:fill="auto"/>
          </w:tcPr>
          <w:p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:rsidR="002C6180" w:rsidRPr="00055A1A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55A1A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:rsidR="00684B44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октября – </w:t>
            </w:r>
          </w:p>
          <w:p w:rsidR="002C6180" w:rsidRPr="00055A1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МинскЭкспо»</w:t>
            </w:r>
          </w:p>
          <w:p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:rsidR="00684B44" w:rsidRPr="00055A1A" w:rsidRDefault="00612AA7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FC5679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2C6180" w:rsidRPr="00055A1A" w:rsidRDefault="00612AA7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055A1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:rsidR="00684B44" w:rsidRPr="00055A1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684B44" w:rsidRPr="00055A1A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684B44"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2C6180" w:rsidRPr="0023426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5A1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FE17A6" w:rsidTr="004A51EB">
        <w:trPr>
          <w:trHeight w:val="150"/>
        </w:trPr>
        <w:tc>
          <w:tcPr>
            <w:tcW w:w="776" w:type="dxa"/>
          </w:tcPr>
          <w:p w:rsidR="00CA27CB" w:rsidRDefault="00B03523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4117" w:type="dxa"/>
          </w:tcPr>
          <w:p w:rsidR="00EF1DB4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:rsidR="00CA27CB" w:rsidRPr="00B03523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:rsidR="00CA27CB" w:rsidRPr="00B03523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B0352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:rsidR="00CA27CB" w:rsidRPr="00B03523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B0352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:rsidR="00554FB4" w:rsidRPr="00B03523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:rsidR="00554FB4" w:rsidRPr="00B03523" w:rsidRDefault="00612AA7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84677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554FB4" w:rsidRPr="00B03523" w:rsidRDefault="00612AA7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B0352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CA27CB" w:rsidRPr="00B03523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6B573F" w:rsidRPr="00B03523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:rsidR="00CA27CB" w:rsidRPr="007D5D74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03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8A2802" w:rsidRPr="00FE17A6" w:rsidTr="004A51EB">
        <w:trPr>
          <w:trHeight w:val="150"/>
        </w:trPr>
        <w:tc>
          <w:tcPr>
            <w:tcW w:w="776" w:type="dxa"/>
          </w:tcPr>
          <w:p w:rsidR="008A2802" w:rsidRDefault="00932FF2" w:rsidP="00683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117" w:type="dxa"/>
          </w:tcPr>
          <w:p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</w:t>
            </w:r>
          </w:p>
          <w:p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 будущих мам</w:t>
            </w:r>
          </w:p>
          <w:p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:rsidR="008A2802" w:rsidRPr="00932FF2" w:rsidRDefault="008A2802" w:rsidP="008A28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8A2802" w:rsidRPr="00932FF2" w:rsidRDefault="008A2802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FF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ябрь</w:t>
            </w:r>
          </w:p>
        </w:tc>
        <w:tc>
          <w:tcPr>
            <w:tcW w:w="5213" w:type="dxa"/>
          </w:tcPr>
          <w:p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Экспофорум»</w:t>
            </w:r>
          </w:p>
          <w:p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:rsidR="008A2802" w:rsidRPr="00932FF2" w:rsidRDefault="00612AA7" w:rsidP="000A2B64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6" w:history="1">
              <w:r w:rsidR="000A2B64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:rsidR="000A2B64" w:rsidRPr="00932FF2" w:rsidRDefault="000A2B64" w:rsidP="000A2B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,</w:t>
            </w:r>
          </w:p>
          <w:p w:rsidR="008A2802" w:rsidRPr="007D5D74" w:rsidRDefault="00B1006A" w:rsidP="00B93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</w:t>
            </w:r>
            <w:r w:rsidR="000A2B64" w:rsidRPr="00932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Победителей, 20</w:t>
            </w:r>
          </w:p>
        </w:tc>
      </w:tr>
      <w:tr w:rsidR="005A6383" w:rsidRPr="00EF7005" w:rsidTr="004A51EB">
        <w:trPr>
          <w:trHeight w:val="208"/>
        </w:trPr>
        <w:tc>
          <w:tcPr>
            <w:tcW w:w="776" w:type="dxa"/>
          </w:tcPr>
          <w:p w:rsidR="005A6383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:rsidR="0034100C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:rsidR="005A6383" w:rsidRPr="00932FF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5A6383" w:rsidRPr="00932FF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:rsidR="005A6383" w:rsidRPr="00932FF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D91D58" w:rsidRPr="00932FF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:rsidR="00D91D58" w:rsidRPr="00932FF2" w:rsidRDefault="00612AA7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34100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:rsidR="00D91D58" w:rsidRPr="00932FF2" w:rsidRDefault="00612AA7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932FF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5A6383" w:rsidRPr="00932FF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:rsidR="00D91D58" w:rsidRPr="00932FF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91D58"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,</w:t>
            </w:r>
          </w:p>
          <w:p w:rsidR="005A6383" w:rsidRPr="00B20154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932F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EF7005" w:rsidTr="004A51EB">
        <w:trPr>
          <w:trHeight w:val="208"/>
        </w:trPr>
        <w:tc>
          <w:tcPr>
            <w:tcW w:w="776" w:type="dxa"/>
          </w:tcPr>
          <w:p w:rsidR="005D6DF6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A139A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:rsidR="005D6DF6" w:rsidRPr="00A139A8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:rsidR="005D6DF6" w:rsidRPr="00A139A8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:rsidR="004D753E" w:rsidRPr="00A139A8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A139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09" w:history="1">
              <w:r w:rsidRPr="00A139A8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5D6DF6" w:rsidRPr="00A139A8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:rsidR="005D6DF6" w:rsidRPr="00D91D58" w:rsidRDefault="0068279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4D753E" w:rsidRPr="00A139A8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E75143" w:rsidRPr="00EF7005" w:rsidTr="004A51EB">
        <w:trPr>
          <w:trHeight w:val="208"/>
        </w:trPr>
        <w:tc>
          <w:tcPr>
            <w:tcW w:w="776" w:type="dxa"/>
            <w:shd w:val="clear" w:color="auto" w:fill="CCFFCC"/>
          </w:tcPr>
          <w:p w:rsidR="009F7B2A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:rsidR="00BC7D35" w:rsidRPr="00296D5A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96D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:rsidR="00AA3D32" w:rsidRPr="00075C1D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:rsidR="009F7B2A" w:rsidRPr="009F7B2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:rsidR="009F7B2A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9F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DFF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:rsidR="00C728A3" w:rsidRPr="00C728A3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БелЭкспо»</w:t>
            </w:r>
          </w:p>
          <w:p w:rsidR="009F7B2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 334 01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375 29 887 22 90 </w:t>
            </w:r>
            <w:hyperlink r:id="rId110" w:history="1"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C728A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:rsidR="00C728A3" w:rsidRPr="00931B89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:rsidR="00C728A3" w:rsidRPr="00C728A3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,</w:t>
            </w:r>
          </w:p>
          <w:p w:rsidR="009F7B2A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28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:rsidR="00922DFF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22DFF" w:rsidRPr="00D02C3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C87B4D" w:rsidTr="004A51EB">
        <w:tc>
          <w:tcPr>
            <w:tcW w:w="15191" w:type="dxa"/>
            <w:gridSpan w:val="5"/>
            <w:vAlign w:val="center"/>
          </w:tcPr>
          <w:p w:rsidR="00B2476E" w:rsidRPr="00C87B4D" w:rsidRDefault="00B2476E" w:rsidP="00B2476E">
            <w:pPr>
              <w:jc w:val="center"/>
              <w:rPr>
                <w:sz w:val="24"/>
                <w:szCs w:val="24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9A379F" w:rsidTr="004A51EB">
        <w:trPr>
          <w:trHeight w:val="700"/>
        </w:trPr>
        <w:tc>
          <w:tcPr>
            <w:tcW w:w="776" w:type="dxa"/>
          </w:tcPr>
          <w:p w:rsidR="009B59C1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7" w:type="dxa"/>
          </w:tcPr>
          <w:p w:rsidR="00682790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:rsidR="009B59C1" w:rsidRPr="002C629F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:rsidR="009B59C1" w:rsidRPr="002C629F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6 </w:t>
            </w:r>
          </w:p>
          <w:p w:rsidR="009B59C1" w:rsidRPr="002C629F" w:rsidRDefault="00612AA7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:rsidR="009A379F" w:rsidRPr="002C629F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:rsidR="009B59C1" w:rsidRPr="0042347E" w:rsidRDefault="0042347E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 xml:space="preserve">(площадка </w:t>
            </w:r>
            <w:r w:rsidR="009A379F"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C629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9A379F" w:rsidTr="004A51EB">
        <w:trPr>
          <w:trHeight w:val="700"/>
        </w:trPr>
        <w:tc>
          <w:tcPr>
            <w:tcW w:w="776" w:type="dxa"/>
          </w:tcPr>
          <w:p w:rsidR="003712D4" w:rsidRPr="002C629F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:rsidR="003712D4" w:rsidRPr="002C629F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:rsidR="003712D4" w:rsidRPr="002C629F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:rsidR="00866716" w:rsidRPr="002C629F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2C62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2" w:history="1">
              <w:r w:rsidRPr="002C629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3712D4" w:rsidRPr="002C629F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3712D4" w:rsidRPr="009A379F" w:rsidRDefault="001C3105" w:rsidP="006827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Pr="002C629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0D6A41" w:rsidRPr="00C87B4D" w:rsidTr="004A51EB">
        <w:trPr>
          <w:trHeight w:val="700"/>
        </w:trPr>
        <w:tc>
          <w:tcPr>
            <w:tcW w:w="776" w:type="dxa"/>
          </w:tcPr>
          <w:p w:rsidR="000D6A41" w:rsidRPr="006E03E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:rsidR="00C34CC8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:rsidR="000D6A41" w:rsidRPr="006E03EA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ароўныМлын»</w:t>
            </w:r>
          </w:p>
        </w:tc>
        <w:tc>
          <w:tcPr>
            <w:tcW w:w="1950" w:type="dxa"/>
          </w:tcPr>
          <w:p w:rsidR="000D6A41" w:rsidRPr="006E03E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6E03EA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:rsidR="000D6A41" w:rsidRPr="006E03EA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E03E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6E03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0D6A41" w:rsidRPr="006E03EA" w:rsidRDefault="00612AA7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6E03E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0D6A41" w:rsidRPr="006E03E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1B0EA8" w:rsidRPr="006E03EA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0D6A41" w:rsidRPr="00E92231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E03E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C87B4D" w:rsidTr="004A51EB">
        <w:trPr>
          <w:trHeight w:val="700"/>
        </w:trPr>
        <w:tc>
          <w:tcPr>
            <w:tcW w:w="776" w:type="dxa"/>
          </w:tcPr>
          <w:p w:rsidR="00AC6D86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:rsidR="00AC6D86" w:rsidRPr="00680A44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:rsidR="00AC6D86" w:rsidRPr="00680A44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:rsidR="000635D7" w:rsidRPr="00680A44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680A4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4" w:history="1">
              <w:r w:rsidRPr="00680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AC6D86" w:rsidRPr="00680A44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AC6D86" w:rsidRPr="00E92231" w:rsidRDefault="00F40688" w:rsidP="00B247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0635D7" w:rsidRPr="00680A4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A57BA3" w:rsidRPr="00C87B4D" w:rsidTr="004A51EB">
        <w:trPr>
          <w:trHeight w:val="700"/>
        </w:trPr>
        <w:tc>
          <w:tcPr>
            <w:tcW w:w="776" w:type="dxa"/>
          </w:tcPr>
          <w:p w:rsidR="00A57BA3" w:rsidRPr="00D011A6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  <w:p w:rsidR="00A57BA3" w:rsidRPr="00D011A6" w:rsidRDefault="00A57BA3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A57BA3" w:rsidRPr="00D011A6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</w:t>
            </w:r>
          </w:p>
          <w:p w:rsidR="00A57BA3" w:rsidRPr="00D011A6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D011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:rsidR="00A57BA3" w:rsidRPr="00D011A6" w:rsidRDefault="00612AA7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D011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:rsidR="00A57BA3" w:rsidRPr="00D011A6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  <w:r w:rsidR="00A57BA3"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</w:t>
            </w:r>
          </w:p>
          <w:p w:rsidR="00A57BA3" w:rsidRPr="00FD21C5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11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C87B4D" w:rsidTr="004A51EB">
        <w:trPr>
          <w:trHeight w:val="1453"/>
        </w:trPr>
        <w:tc>
          <w:tcPr>
            <w:tcW w:w="776" w:type="dxa"/>
          </w:tcPr>
          <w:p w:rsidR="00AE3183" w:rsidRPr="00B44AE5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2855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праздника «Купалье» («Александрия</w:t>
            </w:r>
          </w:p>
          <w:p w:rsidR="00AE3183" w:rsidRPr="00B44AE5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B44AE5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:rsidR="001D7939" w:rsidRPr="00B44AE5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:rsidR="00AE3183" w:rsidRPr="00B44AE5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B44AE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:rsidR="000346AE" w:rsidRPr="00B44AE5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:rsidR="000346AE" w:rsidRPr="00B44AE5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B44AE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759864</w:t>
            </w:r>
          </w:p>
          <w:p w:rsidR="00C85587" w:rsidRPr="00B44AE5" w:rsidRDefault="00612AA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B44A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:rsidR="00DF5AB2" w:rsidRPr="00B44AE5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:rsidR="001C285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:rsidR="00C71F95" w:rsidRPr="00B44AE5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:rsidR="00AE3183" w:rsidRPr="0047764B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B44AE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Александрия</w:t>
            </w:r>
          </w:p>
        </w:tc>
      </w:tr>
      <w:tr w:rsidR="00691C9A" w:rsidRPr="00C87B4D" w:rsidTr="0076275A">
        <w:trPr>
          <w:trHeight w:val="998"/>
        </w:trPr>
        <w:tc>
          <w:tcPr>
            <w:tcW w:w="776" w:type="dxa"/>
          </w:tcPr>
          <w:p w:rsidR="00691C9A" w:rsidRPr="00361983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36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1C9A" w:rsidRPr="00361983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:rsidR="00691C9A" w:rsidRPr="00361983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:rsidR="006805D3" w:rsidRPr="00361983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3619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17" w:history="1">
              <w:r w:rsidRPr="00361983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691C9A" w:rsidRPr="00361983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691C9A" w:rsidRPr="00E13F0C" w:rsidRDefault="00F40688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6805D3" w:rsidRPr="0036198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6A301D" w:rsidRPr="00C87B4D" w:rsidTr="00053C15">
        <w:trPr>
          <w:trHeight w:val="924"/>
        </w:trPr>
        <w:tc>
          <w:tcPr>
            <w:tcW w:w="776" w:type="dxa"/>
          </w:tcPr>
          <w:p w:rsidR="006A301D" w:rsidRPr="00E82E09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D0022C" w:rsidRPr="00E82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:rsidR="006A301D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B426C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Млы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053C15" w:rsidRPr="00E82E09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:rsidR="006A301D" w:rsidRPr="00E82E09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</w:t>
            </w:r>
          </w:p>
          <w:p w:rsidR="00E910DC" w:rsidRPr="00E82E09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:rsidR="006A301D" w:rsidRPr="00E82E09" w:rsidRDefault="00612AA7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E82E0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:rsidR="00E910DC" w:rsidRPr="00E82E09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E910DC" w:rsidRPr="00E910DC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82E0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C87B4D" w:rsidTr="004A51EB">
        <w:trPr>
          <w:trHeight w:val="982"/>
        </w:trPr>
        <w:tc>
          <w:tcPr>
            <w:tcW w:w="776" w:type="dxa"/>
          </w:tcPr>
          <w:p w:rsidR="00E06DBE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C34CC8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:rsidR="00E06DBE" w:rsidRPr="000B426C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06DBE" w:rsidRPr="00FD613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Млы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:rsidR="00E06DBE" w:rsidRPr="00FD6130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:rsidR="00E06DBE" w:rsidRPr="00FD6130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D6130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</w:t>
            </w:r>
          </w:p>
          <w:p w:rsidR="00E06DBE" w:rsidRPr="00FD6130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FD6130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:rsidR="00E06DBE" w:rsidRPr="00FD6130" w:rsidRDefault="00612AA7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FD613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:rsidR="00E06DBE" w:rsidRPr="00FD6130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:rsidR="00E06DBE" w:rsidRPr="00D02C0D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D6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C87B4D" w:rsidTr="004A51EB">
        <w:trPr>
          <w:trHeight w:val="1013"/>
        </w:trPr>
        <w:tc>
          <w:tcPr>
            <w:tcW w:w="776" w:type="dxa"/>
          </w:tcPr>
          <w:p w:rsidR="00F01A20" w:rsidRPr="004138FF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F01A20" w:rsidRPr="004138FF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:rsidR="00B06393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:rsidR="00F01A20" w:rsidRPr="004138FF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8F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:rsidR="00AD367F" w:rsidRPr="004138FF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29 303 05 55, +375 29 922 39 86</w:t>
            </w:r>
            <w:r w:rsidRPr="004138F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120" w:history="1">
              <w:r w:rsidRPr="004138FF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:rsidR="00F01A20" w:rsidRPr="004138FF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F01A20" w:rsidRPr="008C6307" w:rsidRDefault="000B426C" w:rsidP="00B2476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-т Победителей, 4 </w:t>
            </w:r>
            <w:r w:rsidR="00AD367F" w:rsidRPr="004138FF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4A51EB" w:rsidRPr="00C87B4D" w:rsidTr="004A51EB">
        <w:trPr>
          <w:trHeight w:val="447"/>
        </w:trPr>
        <w:tc>
          <w:tcPr>
            <w:tcW w:w="15191" w:type="dxa"/>
            <w:gridSpan w:val="5"/>
          </w:tcPr>
          <w:p w:rsidR="004A51EB" w:rsidRPr="00FD21C5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8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C87B4D" w:rsidTr="004A51EB">
        <w:trPr>
          <w:trHeight w:val="1013"/>
        </w:trPr>
        <w:tc>
          <w:tcPr>
            <w:tcW w:w="776" w:type="dxa"/>
          </w:tcPr>
          <w:p w:rsidR="004A51EB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:rsidR="004A51EB" w:rsidRPr="008C334A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:rsidR="004A51EB" w:rsidRPr="008C334A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:rsidR="004A51EB" w:rsidRPr="008C334A" w:rsidRDefault="00612AA7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8C334A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:rsidR="00EB3530" w:rsidRPr="008C334A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0B426C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,</w:t>
            </w:r>
          </w:p>
          <w:p w:rsidR="004A51EB" w:rsidRPr="00FD21C5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33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Гаспадарчая</w:t>
            </w:r>
          </w:p>
        </w:tc>
      </w:tr>
      <w:tr w:rsidR="0075018E" w:rsidRPr="00C87B4D" w:rsidTr="0075018E">
        <w:trPr>
          <w:trHeight w:val="1453"/>
        </w:trPr>
        <w:tc>
          <w:tcPr>
            <w:tcW w:w="776" w:type="dxa"/>
          </w:tcPr>
          <w:p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:rsidR="0075018E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:rsidR="0075018E" w:rsidRPr="00D0022C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:rsidR="0075018E" w:rsidRPr="00D0022C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0022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:rsidR="0075018E" w:rsidRPr="00D0022C" w:rsidRDefault="00612AA7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D0022C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:rsidR="0075018E" w:rsidRPr="00D0022C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:rsidR="0075018E" w:rsidRPr="00D0022C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:rsidR="0075018E" w:rsidRPr="00FD21C5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002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:rsidR="003B1A98" w:rsidRDefault="003B1A98" w:rsidP="002C279D">
      <w:pPr>
        <w:pStyle w:val="ab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:rsidR="003B1A98" w:rsidRPr="003B1A98" w:rsidRDefault="003B1A98" w:rsidP="002C279D">
      <w:pPr>
        <w:pStyle w:val="ab"/>
        <w:rPr>
          <w:rFonts w:ascii="Times New Roman" w:hAnsi="Times New Roman" w:cs="Times New Roman"/>
          <w:sz w:val="24"/>
          <w:szCs w:val="24"/>
        </w:rPr>
      </w:pP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3B1A98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3B1A98">
        <w:rPr>
          <w:rFonts w:ascii="Times New Roman" w:hAnsi="Times New Roman" w:cs="Times New Roman"/>
          <w:i/>
          <w:sz w:val="24"/>
          <w:szCs w:val="24"/>
        </w:rPr>
        <w:t>Выделенное цветом</w:t>
      </w:r>
      <w:r w:rsidR="00B67B82" w:rsidRPr="00341690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341690">
        <w:rPr>
          <w:rFonts w:ascii="Times New Roman" w:hAnsi="Times New Roman" w:cs="Times New Roman"/>
          <w:b/>
          <w:sz w:val="24"/>
          <w:szCs w:val="24"/>
        </w:rPr>
        <w:t>О</w:t>
      </w:r>
      <w:r w:rsidRPr="00341690">
        <w:rPr>
          <w:rFonts w:ascii="Times New Roman" w:hAnsi="Times New Roman" w:cs="Times New Roman"/>
          <w:b/>
          <w:sz w:val="24"/>
          <w:szCs w:val="24"/>
        </w:rPr>
        <w:t>с</w:t>
      </w:r>
      <w:r w:rsidRPr="003B1A98">
        <w:rPr>
          <w:rFonts w:ascii="Times New Roman" w:hAnsi="Times New Roman" w:cs="Times New Roman"/>
          <w:b/>
          <w:sz w:val="24"/>
          <w:szCs w:val="24"/>
        </w:rPr>
        <w:t>новные</w:t>
      </w:r>
      <w:r w:rsidR="00B724A7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3B1A98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3B1A98" w:rsidSect="007F30C6">
      <w:headerReference w:type="default" r:id="rId123"/>
      <w:headerReference w:type="first" r:id="rId124"/>
      <w:pgSz w:w="16838" w:h="11906" w:orient="landscape"/>
      <w:pgMar w:top="24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D19" w:rsidRDefault="00891D19" w:rsidP="00817CD9">
      <w:pPr>
        <w:spacing w:after="0" w:line="240" w:lineRule="auto"/>
      </w:pPr>
      <w:r>
        <w:separator/>
      </w:r>
    </w:p>
  </w:endnote>
  <w:endnote w:type="continuationSeparator" w:id="1">
    <w:p w:rsidR="00891D19" w:rsidRDefault="00891D1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D19" w:rsidRDefault="00891D19" w:rsidP="00817CD9">
      <w:pPr>
        <w:spacing w:after="0" w:line="240" w:lineRule="auto"/>
      </w:pPr>
      <w:r>
        <w:separator/>
      </w:r>
    </w:p>
  </w:footnote>
  <w:footnote w:type="continuationSeparator" w:id="1">
    <w:p w:rsidR="00891D19" w:rsidRDefault="00891D1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2130" w:rsidRPr="00817CD9" w:rsidRDefault="00612AA7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="00F12130"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0A1574">
          <w:rPr>
            <w:rFonts w:ascii="Times New Roman" w:hAnsi="Times New Roman" w:cs="Times New Roman"/>
            <w:noProof/>
          </w:rPr>
          <w:t>15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F12130" w:rsidRDefault="00F1213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1"/>
      <w:gridCol w:w="14157"/>
    </w:tblGrid>
    <w:tr w:rsidR="00F12130" w:rsidRPr="00E1745F" w:rsidTr="00E1745F">
      <w:tc>
        <w:tcPr>
          <w:tcW w:w="1011" w:type="dxa"/>
        </w:tcPr>
        <w:p w:rsidR="00F12130" w:rsidRPr="00E1745F" w:rsidRDefault="00F1213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F12130" w:rsidRPr="00E1745F" w:rsidRDefault="00F1213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F12130" w:rsidRDefault="00F1213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1574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5631"/>
    <w:rsid w:val="002710BE"/>
    <w:rsid w:val="00271120"/>
    <w:rsid w:val="00272D44"/>
    <w:rsid w:val="0027763F"/>
    <w:rsid w:val="00280840"/>
    <w:rsid w:val="00280A59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53F9"/>
    <w:rsid w:val="002F6F04"/>
    <w:rsid w:val="002F71E5"/>
    <w:rsid w:val="00301FA2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17E8B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2AA7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C10BD"/>
    <w:rsid w:val="006C2D99"/>
    <w:rsid w:val="006C3003"/>
    <w:rsid w:val="006C3D0E"/>
    <w:rsid w:val="006C3EF4"/>
    <w:rsid w:val="006C4D6B"/>
    <w:rsid w:val="006C60A1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1D1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2930"/>
    <w:rsid w:val="009735E4"/>
    <w:rsid w:val="009772F6"/>
    <w:rsid w:val="00977C06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2F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7EA4"/>
    <w:rsid w:val="00EC1766"/>
    <w:rsid w:val="00EC2887"/>
    <w:rsid w:val="00EC302C"/>
    <w:rsid w:val="00EC4B21"/>
    <w:rsid w:val="00EC592D"/>
    <w:rsid w:val="00EC5CE3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66E5"/>
    <w:rsid w:val="00FF37DC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68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68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683E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http://www.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56" Type="http://schemas.openxmlformats.org/officeDocument/2006/relationships/hyperlink" Target="mailto:vyd@ccigomel.by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http://www.minskexpo.com" TargetMode="External"/><Relationship Id="rId105" Type="http://schemas.openxmlformats.org/officeDocument/2006/relationships/hyperlink" Target="mailto:medica@tc.by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46" Type="http://schemas.openxmlformats.org/officeDocument/2006/relationships/hyperlink" Target="mailto:baisha-cat@mail.ru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https://lesdrevtech.by/" TargetMode="External"/><Relationship Id="rId103" Type="http://schemas.openxmlformats.org/officeDocument/2006/relationships/hyperlink" Target="mailto:event@minskexpo.com" TargetMode="External"/><Relationship Id="rId108" Type="http://schemas.openxmlformats.org/officeDocument/2006/relationships/hyperlink" Target="mailto:style@tc.by" TargetMode="External"/><Relationship Id="rId116" Type="http://schemas.openxmlformats.org/officeDocument/2006/relationships/hyperlink" Target="mailto:mogomc@mogomc.by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tibo.by/" TargetMode="External"/><Relationship Id="rId62" Type="http://schemas.openxmlformats.org/officeDocument/2006/relationships/hyperlink" Target="mailto:eg@aercom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11" Type="http://schemas.openxmlformats.org/officeDocument/2006/relationships/hyperlink" Target="mailto:vcm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36" Type="http://schemas.openxmlformats.org/officeDocument/2006/relationships/hyperlink" Target="mailto:expo@expoforum.by" TargetMode="External"/><Relationship Id="rId49" Type="http://schemas.openxmlformats.org/officeDocument/2006/relationships/hyperlink" Target="mailto:medica@tc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expo@expoforum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mailto:ladyexpo@belexp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mailto:event@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http://belarusdent.by/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C54D-6F41-4931-9063-FCC31C1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31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Винник</cp:lastModifiedBy>
  <cp:revision>2</cp:revision>
  <cp:lastPrinted>2022-11-18T07:15:00Z</cp:lastPrinted>
  <dcterms:created xsi:type="dcterms:W3CDTF">2024-03-07T06:06:00Z</dcterms:created>
  <dcterms:modified xsi:type="dcterms:W3CDTF">2024-03-07T06:06:00Z</dcterms:modified>
</cp:coreProperties>
</file>